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E530" w14:textId="32697226" w:rsidR="0046194E" w:rsidRDefault="006E49DA">
      <w:r>
        <w:rPr>
          <w:noProof/>
        </w:rPr>
        <w:drawing>
          <wp:inline distT="0" distB="0" distL="0" distR="0" wp14:anchorId="42AD0190" wp14:editId="6300EA9C">
            <wp:extent cx="2547938" cy="4487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52" cy="45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21EC5" w14:textId="77777777" w:rsidR="001D6204" w:rsidRDefault="006E49DA" w:rsidP="001D6204">
      <w:pPr>
        <w:rPr>
          <w:b/>
          <w:bCs/>
        </w:rPr>
      </w:pPr>
      <w:r w:rsidRPr="006E49DA">
        <w:rPr>
          <w:noProof/>
        </w:rPr>
        <w:drawing>
          <wp:inline distT="0" distB="0" distL="0" distR="0" wp14:anchorId="62870D3F" wp14:editId="2B0137B6">
            <wp:extent cx="5274310" cy="862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9DA">
        <w:rPr>
          <w:noProof/>
        </w:rPr>
        <w:drawing>
          <wp:inline distT="0" distB="0" distL="0" distR="0" wp14:anchorId="745D1FCC" wp14:editId="633CE96D">
            <wp:extent cx="4656570" cy="2828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0264" cy="28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9DA">
        <w:rPr>
          <w:noProof/>
        </w:rPr>
        <w:drawing>
          <wp:inline distT="0" distB="0" distL="0" distR="0" wp14:anchorId="63B5E62E" wp14:editId="630FDA5A">
            <wp:extent cx="5274310" cy="2778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9DA">
        <w:rPr>
          <w:noProof/>
        </w:rPr>
        <w:drawing>
          <wp:inline distT="0" distB="0" distL="0" distR="0" wp14:anchorId="7BA5DCDC" wp14:editId="04D28EB9">
            <wp:extent cx="5274310" cy="11487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9DA">
        <w:rPr>
          <w:noProof/>
        </w:rPr>
        <w:lastRenderedPageBreak/>
        <w:drawing>
          <wp:inline distT="0" distB="0" distL="0" distR="0" wp14:anchorId="5369D0A7" wp14:editId="3F0594E3">
            <wp:extent cx="5274310" cy="2447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9DA">
        <w:rPr>
          <w:noProof/>
        </w:rPr>
        <w:drawing>
          <wp:inline distT="0" distB="0" distL="0" distR="0" wp14:anchorId="0407A80A" wp14:editId="480F9298">
            <wp:extent cx="5274310" cy="2443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0C4" w:rsidRPr="00B800C4">
        <w:rPr>
          <w:noProof/>
        </w:rPr>
        <w:drawing>
          <wp:inline distT="0" distB="0" distL="0" distR="0" wp14:anchorId="4C6C6D96" wp14:editId="7BE5FC44">
            <wp:extent cx="5274310" cy="2647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0C4" w:rsidRPr="00B800C4">
        <w:rPr>
          <w:noProof/>
        </w:rPr>
        <w:drawing>
          <wp:inline distT="0" distB="0" distL="0" distR="0" wp14:anchorId="5D5EA52C" wp14:editId="2AA7F0BF">
            <wp:extent cx="5274310" cy="5092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0C4" w:rsidRPr="00B800C4">
        <w:rPr>
          <w:noProof/>
        </w:rPr>
        <w:lastRenderedPageBreak/>
        <w:drawing>
          <wp:inline distT="0" distB="0" distL="0" distR="0" wp14:anchorId="75DEDDAE" wp14:editId="5D62F2E5">
            <wp:extent cx="5274310" cy="12039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0C4" w:rsidRPr="00B800C4">
        <w:rPr>
          <w:noProof/>
        </w:rPr>
        <w:drawing>
          <wp:inline distT="0" distB="0" distL="0" distR="0" wp14:anchorId="41E467A5" wp14:editId="02BC96D7">
            <wp:extent cx="5274310" cy="122174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0C4" w:rsidRPr="00B800C4">
        <w:rPr>
          <w:noProof/>
        </w:rPr>
        <w:drawing>
          <wp:inline distT="0" distB="0" distL="0" distR="0" wp14:anchorId="6E730BE5" wp14:editId="6109F6F2">
            <wp:extent cx="5274310" cy="28225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0C4" w:rsidRPr="00B800C4">
        <w:rPr>
          <w:noProof/>
        </w:rPr>
        <w:drawing>
          <wp:inline distT="0" distB="0" distL="0" distR="0" wp14:anchorId="182735CA" wp14:editId="1927D6D1">
            <wp:extent cx="5274310" cy="27038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204" w:rsidRPr="001D6204">
        <w:rPr>
          <w:noProof/>
        </w:rPr>
        <w:lastRenderedPageBreak/>
        <w:drawing>
          <wp:inline distT="0" distB="0" distL="0" distR="0" wp14:anchorId="2D8BBC6D" wp14:editId="0137E73A">
            <wp:extent cx="5274310" cy="28797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204" w:rsidRPr="001D6204">
        <w:rPr>
          <w:noProof/>
        </w:rPr>
        <w:drawing>
          <wp:inline distT="0" distB="0" distL="0" distR="0" wp14:anchorId="0F116D5D" wp14:editId="6C6441EC">
            <wp:extent cx="5274310" cy="1457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204" w:rsidRPr="001D6204">
        <w:rPr>
          <w:noProof/>
        </w:rPr>
        <w:drawing>
          <wp:inline distT="0" distB="0" distL="0" distR="0" wp14:anchorId="0B4BF3CB" wp14:editId="3D481CE3">
            <wp:extent cx="5274310" cy="26473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5B8" w14:textId="77777777" w:rsidR="001D6204" w:rsidRDefault="001D6204" w:rsidP="001D6204">
      <w:pPr>
        <w:rPr>
          <w:b/>
          <w:bCs/>
        </w:rPr>
      </w:pPr>
    </w:p>
    <w:p w14:paraId="39763F00" w14:textId="77777777" w:rsidR="001D6204" w:rsidRDefault="001D6204" w:rsidP="001D6204">
      <w:pPr>
        <w:rPr>
          <w:b/>
          <w:bCs/>
        </w:rPr>
      </w:pPr>
    </w:p>
    <w:p w14:paraId="42B3126A" w14:textId="77777777" w:rsidR="001D6204" w:rsidRDefault="001D6204" w:rsidP="001D6204">
      <w:pPr>
        <w:rPr>
          <w:b/>
          <w:bCs/>
        </w:rPr>
      </w:pPr>
    </w:p>
    <w:p w14:paraId="3A750912" w14:textId="77777777" w:rsidR="001D6204" w:rsidRDefault="001D6204" w:rsidP="001D6204">
      <w:pPr>
        <w:rPr>
          <w:b/>
          <w:bCs/>
        </w:rPr>
      </w:pPr>
    </w:p>
    <w:p w14:paraId="4482375B" w14:textId="77777777" w:rsidR="001D6204" w:rsidRDefault="001D6204" w:rsidP="001D6204">
      <w:pPr>
        <w:rPr>
          <w:b/>
          <w:bCs/>
        </w:rPr>
      </w:pPr>
    </w:p>
    <w:p w14:paraId="596D3473" w14:textId="77777777" w:rsidR="001D6204" w:rsidRDefault="001D6204" w:rsidP="001D6204">
      <w:pPr>
        <w:rPr>
          <w:b/>
          <w:bCs/>
        </w:rPr>
      </w:pPr>
    </w:p>
    <w:p w14:paraId="0DA57BD5" w14:textId="77777777" w:rsidR="001D6204" w:rsidRDefault="001D6204" w:rsidP="001D6204">
      <w:pPr>
        <w:rPr>
          <w:b/>
          <w:bCs/>
        </w:rPr>
      </w:pPr>
    </w:p>
    <w:p w14:paraId="4714D923" w14:textId="4D81F51F" w:rsidR="001D6204" w:rsidRPr="001D6204" w:rsidRDefault="001D6204" w:rsidP="001D6204">
      <w:r w:rsidRPr="001D6204">
        <w:rPr>
          <w:b/>
          <w:bCs/>
        </w:rPr>
        <w:lastRenderedPageBreak/>
        <w:t xml:space="preserve">7-2  </w:t>
      </w:r>
      <w:r w:rsidRPr="001D6204">
        <w:rPr>
          <w:rFonts w:hint="eastAsia"/>
          <w:b/>
          <w:bCs/>
        </w:rPr>
        <w:t>时钟信号的产生</w:t>
      </w:r>
    </w:p>
    <w:p w14:paraId="124CFD37" w14:textId="0BFB269C" w:rsidR="006E49DA" w:rsidRDefault="001D6204">
      <w:r w:rsidRPr="001D6204">
        <w:rPr>
          <w:noProof/>
        </w:rPr>
        <w:drawing>
          <wp:inline distT="0" distB="0" distL="0" distR="0" wp14:anchorId="0BEC7904" wp14:editId="1F181A7C">
            <wp:extent cx="5274310" cy="2353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drawing>
          <wp:inline distT="0" distB="0" distL="0" distR="0" wp14:anchorId="49190882" wp14:editId="4F5C1CAC">
            <wp:extent cx="5274310" cy="31362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drawing>
          <wp:inline distT="0" distB="0" distL="0" distR="0" wp14:anchorId="07576D80" wp14:editId="6CE01562">
            <wp:extent cx="5192411" cy="3019425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7690" cy="30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lastRenderedPageBreak/>
        <w:drawing>
          <wp:inline distT="0" distB="0" distL="0" distR="0" wp14:anchorId="7A51DFA4" wp14:editId="06F85F83">
            <wp:extent cx="5274310" cy="3035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drawing>
          <wp:inline distT="0" distB="0" distL="0" distR="0" wp14:anchorId="04277261" wp14:editId="00FD706D">
            <wp:extent cx="5274310" cy="37014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lastRenderedPageBreak/>
        <w:drawing>
          <wp:inline distT="0" distB="0" distL="0" distR="0" wp14:anchorId="145269BB" wp14:editId="0E4F7C95">
            <wp:extent cx="4218319" cy="23717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980" cy="23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drawing>
          <wp:inline distT="0" distB="0" distL="0" distR="0" wp14:anchorId="0C9C9FC8" wp14:editId="5CFD0F1E">
            <wp:extent cx="5274310" cy="29775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drawing>
          <wp:inline distT="0" distB="0" distL="0" distR="0" wp14:anchorId="4C0C9FC9" wp14:editId="62B2964E">
            <wp:extent cx="5274310" cy="13563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lastRenderedPageBreak/>
        <w:drawing>
          <wp:inline distT="0" distB="0" distL="0" distR="0" wp14:anchorId="4810C44F" wp14:editId="5E3DB54C">
            <wp:extent cx="5274310" cy="26142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drawing>
          <wp:inline distT="0" distB="0" distL="0" distR="0" wp14:anchorId="214DAD6C" wp14:editId="686FD62C">
            <wp:extent cx="5274310" cy="30321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drawing>
          <wp:inline distT="0" distB="0" distL="0" distR="0" wp14:anchorId="0DF0B769" wp14:editId="668E4C01">
            <wp:extent cx="5274310" cy="25736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04">
        <w:rPr>
          <w:noProof/>
        </w:rPr>
        <w:lastRenderedPageBreak/>
        <w:drawing>
          <wp:inline distT="0" distB="0" distL="0" distR="0" wp14:anchorId="2CD5165A" wp14:editId="29248906">
            <wp:extent cx="5274310" cy="26701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C0" w:rsidRPr="00C077C0">
        <w:rPr>
          <w:noProof/>
        </w:rPr>
        <w:drawing>
          <wp:inline distT="0" distB="0" distL="0" distR="0" wp14:anchorId="68928302" wp14:editId="31E83B82">
            <wp:extent cx="5274310" cy="28911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C0" w:rsidRPr="00C077C0">
        <w:rPr>
          <w:noProof/>
        </w:rPr>
        <w:drawing>
          <wp:inline distT="0" distB="0" distL="0" distR="0" wp14:anchorId="724D2806" wp14:editId="1A63F23B">
            <wp:extent cx="5274310" cy="27660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C0" w:rsidRPr="00C077C0">
        <w:rPr>
          <w:noProof/>
        </w:rPr>
        <w:lastRenderedPageBreak/>
        <w:drawing>
          <wp:inline distT="0" distB="0" distL="0" distR="0" wp14:anchorId="5366319C" wp14:editId="25A565B7">
            <wp:extent cx="5274310" cy="27025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C0" w:rsidRPr="00C077C0">
        <w:rPr>
          <w:noProof/>
        </w:rPr>
        <w:drawing>
          <wp:inline distT="0" distB="0" distL="0" distR="0" wp14:anchorId="6DAEC73D" wp14:editId="2ECB3B15">
            <wp:extent cx="5274310" cy="16389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C0" w:rsidRPr="00C077C0">
        <w:rPr>
          <w:noProof/>
        </w:rPr>
        <w:drawing>
          <wp:inline distT="0" distB="0" distL="0" distR="0" wp14:anchorId="4E235DD3" wp14:editId="6E2C92A2">
            <wp:extent cx="5274310" cy="24879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C0" w:rsidRPr="00C077C0">
        <w:rPr>
          <w:noProof/>
        </w:rPr>
        <w:lastRenderedPageBreak/>
        <w:drawing>
          <wp:inline distT="0" distB="0" distL="0" distR="0" wp14:anchorId="2ACDCC88" wp14:editId="18CB68EF">
            <wp:extent cx="3720125" cy="2571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210" cy="25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C0" w:rsidRPr="00C077C0">
        <w:rPr>
          <w:noProof/>
        </w:rPr>
        <w:drawing>
          <wp:inline distT="0" distB="0" distL="0" distR="0" wp14:anchorId="471F9DA4" wp14:editId="7040AF0B">
            <wp:extent cx="5274310" cy="7448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C0" w:rsidRPr="00C077C0">
        <w:rPr>
          <w:noProof/>
        </w:rPr>
        <w:drawing>
          <wp:inline distT="0" distB="0" distL="0" distR="0" wp14:anchorId="2A7DBB35" wp14:editId="5FF66E87">
            <wp:extent cx="4491038" cy="2516409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5092" cy="25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C0" w:rsidRPr="00C077C0">
        <w:rPr>
          <w:noProof/>
        </w:rPr>
        <w:drawing>
          <wp:inline distT="0" distB="0" distL="0" distR="0" wp14:anchorId="5D41B880" wp14:editId="6812D3C5">
            <wp:extent cx="5274310" cy="27717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E1EC" w14:textId="73D499DA" w:rsidR="00C077C0" w:rsidRDefault="00C077C0">
      <w:r w:rsidRPr="00C077C0">
        <w:rPr>
          <w:noProof/>
        </w:rPr>
        <w:lastRenderedPageBreak/>
        <w:drawing>
          <wp:inline distT="0" distB="0" distL="0" distR="0" wp14:anchorId="7BA3131A" wp14:editId="31F795BD">
            <wp:extent cx="5274310" cy="13519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7C0">
        <w:rPr>
          <w:noProof/>
        </w:rPr>
        <w:drawing>
          <wp:inline distT="0" distB="0" distL="0" distR="0" wp14:anchorId="423B010D" wp14:editId="3DFDB2F9">
            <wp:extent cx="5274310" cy="8991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7C0">
        <w:rPr>
          <w:noProof/>
        </w:rPr>
        <w:drawing>
          <wp:inline distT="0" distB="0" distL="0" distR="0" wp14:anchorId="7A6E9239" wp14:editId="2B69796D">
            <wp:extent cx="5274310" cy="3393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15" w:rsidRPr="000F7C15">
        <w:rPr>
          <w:noProof/>
        </w:rPr>
        <w:lastRenderedPageBreak/>
        <w:drawing>
          <wp:inline distT="0" distB="0" distL="0" distR="0" wp14:anchorId="31C5FC51" wp14:editId="3F4A3C5F">
            <wp:extent cx="4786313" cy="29815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9191" cy="29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15" w:rsidRPr="000F7C15">
        <w:rPr>
          <w:noProof/>
        </w:rPr>
        <w:drawing>
          <wp:inline distT="0" distB="0" distL="0" distR="0" wp14:anchorId="522F47A4" wp14:editId="7D0CEC5D">
            <wp:extent cx="5081588" cy="2936627"/>
            <wp:effectExtent l="0" t="0" r="508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6526" cy="29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15" w:rsidRPr="000F7C15">
        <w:rPr>
          <w:noProof/>
        </w:rPr>
        <w:drawing>
          <wp:inline distT="0" distB="0" distL="0" distR="0" wp14:anchorId="6F011694" wp14:editId="5C417403">
            <wp:extent cx="4319588" cy="2615363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2243" cy="26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39F4" w14:textId="13431BCA" w:rsidR="000F7C15" w:rsidRDefault="000F7C15">
      <w:r w:rsidRPr="000F7C15">
        <w:rPr>
          <w:noProof/>
        </w:rPr>
        <w:lastRenderedPageBreak/>
        <w:drawing>
          <wp:inline distT="0" distB="0" distL="0" distR="0" wp14:anchorId="20C16C9F" wp14:editId="04F67661">
            <wp:extent cx="5274310" cy="26822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C15">
        <w:rPr>
          <w:noProof/>
        </w:rPr>
        <w:drawing>
          <wp:inline distT="0" distB="0" distL="0" distR="0" wp14:anchorId="3AE39EFB" wp14:editId="3FBE1772">
            <wp:extent cx="5274310" cy="26981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C15">
        <w:rPr>
          <w:noProof/>
        </w:rPr>
        <w:drawing>
          <wp:inline distT="0" distB="0" distL="0" distR="0" wp14:anchorId="73628549" wp14:editId="20C93877">
            <wp:extent cx="5274310" cy="13144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C15">
        <w:rPr>
          <w:noProof/>
        </w:rPr>
        <w:drawing>
          <wp:inline distT="0" distB="0" distL="0" distR="0" wp14:anchorId="53F946D9" wp14:editId="1A4CE6E8">
            <wp:extent cx="3588554" cy="1847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4304" cy="18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CF21" w14:textId="37604410" w:rsidR="000F7C15" w:rsidRDefault="000F7C15">
      <w:r w:rsidRPr="000F7C15">
        <w:rPr>
          <w:noProof/>
        </w:rPr>
        <w:lastRenderedPageBreak/>
        <w:drawing>
          <wp:inline distT="0" distB="0" distL="0" distR="0" wp14:anchorId="7B1C895A" wp14:editId="6D7B0D67">
            <wp:extent cx="5274310" cy="33058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FB3" w:rsidRPr="00522FB3">
        <w:rPr>
          <w:noProof/>
        </w:rPr>
        <w:drawing>
          <wp:inline distT="0" distB="0" distL="0" distR="0" wp14:anchorId="1664E48C" wp14:editId="7D0D62CC">
            <wp:extent cx="3476116" cy="22574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3046" cy="22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FB3" w:rsidRPr="00522FB3">
        <w:rPr>
          <w:noProof/>
        </w:rPr>
        <w:drawing>
          <wp:inline distT="0" distB="0" distL="0" distR="0" wp14:anchorId="43AA38F3" wp14:editId="63EDA434">
            <wp:extent cx="5274310" cy="29178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FB3" w:rsidRPr="00522FB3">
        <w:rPr>
          <w:noProof/>
        </w:rPr>
        <w:lastRenderedPageBreak/>
        <w:drawing>
          <wp:inline distT="0" distB="0" distL="0" distR="0" wp14:anchorId="6A2D60B7" wp14:editId="607A3D06">
            <wp:extent cx="3157455" cy="2614613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2903" cy="2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FB3" w:rsidRPr="00522FB3">
        <w:rPr>
          <w:noProof/>
        </w:rPr>
        <w:drawing>
          <wp:inline distT="0" distB="0" distL="0" distR="0" wp14:anchorId="39573F40" wp14:editId="5EF72049">
            <wp:extent cx="4726520" cy="2476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6552" cy="24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FB3" w:rsidRPr="00522FB3">
        <w:rPr>
          <w:noProof/>
        </w:rPr>
        <w:drawing>
          <wp:inline distT="0" distB="0" distL="0" distR="0" wp14:anchorId="30B1E3C0" wp14:editId="7EF7E0D6">
            <wp:extent cx="4242905" cy="2343150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2198" cy="23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FB3" w:rsidRPr="00522FB3">
        <w:rPr>
          <w:noProof/>
        </w:rPr>
        <w:drawing>
          <wp:inline distT="0" distB="0" distL="0" distR="0" wp14:anchorId="6960926C" wp14:editId="2589ED45">
            <wp:extent cx="2984149" cy="1023938"/>
            <wp:effectExtent l="0" t="0" r="6985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2827" cy="10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FC0C" w14:textId="2903ED2B" w:rsidR="00522FB3" w:rsidRDefault="00522FB3">
      <w:r w:rsidRPr="00522FB3">
        <w:rPr>
          <w:noProof/>
        </w:rPr>
        <w:lastRenderedPageBreak/>
        <w:drawing>
          <wp:inline distT="0" distB="0" distL="0" distR="0" wp14:anchorId="403D953A" wp14:editId="28E83295">
            <wp:extent cx="5274310" cy="30721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FB3">
        <w:rPr>
          <w:noProof/>
        </w:rPr>
        <w:drawing>
          <wp:inline distT="0" distB="0" distL="0" distR="0" wp14:anchorId="6B8003A5" wp14:editId="68BA966D">
            <wp:extent cx="5274310" cy="27260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FB3">
        <w:rPr>
          <w:noProof/>
        </w:rPr>
        <w:drawing>
          <wp:inline distT="0" distB="0" distL="0" distR="0" wp14:anchorId="417BF440" wp14:editId="6FC5F43C">
            <wp:extent cx="3748839" cy="2019300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4881" cy="2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FB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A49D92" wp14:editId="496BA9B1">
            <wp:simplePos x="0" y="0"/>
            <wp:positionH relativeFrom="column">
              <wp:posOffset>3552825</wp:posOffset>
            </wp:positionH>
            <wp:positionV relativeFrom="paragraph">
              <wp:posOffset>-324168</wp:posOffset>
            </wp:positionV>
            <wp:extent cx="1644317" cy="1396365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317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FB3">
        <w:rPr>
          <w:noProof/>
        </w:rPr>
        <w:drawing>
          <wp:inline distT="0" distB="0" distL="0" distR="0" wp14:anchorId="0298FDE1" wp14:editId="41370F79">
            <wp:extent cx="4601653" cy="2595563"/>
            <wp:effectExtent l="0" t="0" r="889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05907" cy="25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FB3">
        <w:rPr>
          <w:noProof/>
        </w:rPr>
        <w:drawing>
          <wp:inline distT="0" distB="0" distL="0" distR="0" wp14:anchorId="66F958DE" wp14:editId="66E622F7">
            <wp:extent cx="5274310" cy="28035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FB3">
        <w:rPr>
          <w:noProof/>
        </w:rPr>
        <w:drawing>
          <wp:inline distT="0" distB="0" distL="0" distR="0" wp14:anchorId="658EA0E4" wp14:editId="5E977B9F">
            <wp:extent cx="5274310" cy="28575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B33" w14:textId="5CF93EF7" w:rsidR="00522FB3" w:rsidRDefault="00194C11">
      <w:r w:rsidRPr="00194C11">
        <w:lastRenderedPageBreak/>
        <w:drawing>
          <wp:inline distT="0" distB="0" distL="0" distR="0" wp14:anchorId="5075BC30" wp14:editId="12111F79">
            <wp:extent cx="4048125" cy="131395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7711" cy="13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drawing>
          <wp:inline distT="0" distB="0" distL="0" distR="0" wp14:anchorId="7CFF27AA" wp14:editId="4658B953">
            <wp:extent cx="2857500" cy="170340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8982" cy="17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drawing>
          <wp:inline distT="0" distB="0" distL="0" distR="0" wp14:anchorId="4F6472C8" wp14:editId="2F6B1708">
            <wp:extent cx="2365407" cy="20478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6826" cy="20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drawing>
          <wp:inline distT="0" distB="0" distL="0" distR="0" wp14:anchorId="535DBA79" wp14:editId="0D2BEDAD">
            <wp:extent cx="5274310" cy="2788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lastRenderedPageBreak/>
        <w:drawing>
          <wp:inline distT="0" distB="0" distL="0" distR="0" wp14:anchorId="02AE3F07" wp14:editId="04ED175E">
            <wp:extent cx="5274310" cy="374967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drawing>
          <wp:inline distT="0" distB="0" distL="0" distR="0" wp14:anchorId="3AD80DD4" wp14:editId="11024C72">
            <wp:extent cx="5274310" cy="114427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drawing>
          <wp:inline distT="0" distB="0" distL="0" distR="0" wp14:anchorId="0AE6F827" wp14:editId="363E7970">
            <wp:extent cx="5274310" cy="275717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4C11">
        <w:lastRenderedPageBreak/>
        <w:drawing>
          <wp:inline distT="0" distB="0" distL="0" distR="0" wp14:anchorId="34BEE6DD" wp14:editId="2A311F0A">
            <wp:extent cx="5274310" cy="266128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drawing>
          <wp:inline distT="0" distB="0" distL="0" distR="0" wp14:anchorId="3ABD9884" wp14:editId="5150FA9C">
            <wp:extent cx="5274310" cy="26536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drawing>
          <wp:inline distT="0" distB="0" distL="0" distR="0" wp14:anchorId="2BBF056A" wp14:editId="11466925">
            <wp:extent cx="5274310" cy="2741295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lastRenderedPageBreak/>
        <w:drawing>
          <wp:inline distT="0" distB="0" distL="0" distR="0" wp14:anchorId="1106F24B" wp14:editId="609DB502">
            <wp:extent cx="5274310" cy="2620010"/>
            <wp:effectExtent l="0" t="0" r="254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drawing>
          <wp:inline distT="0" distB="0" distL="0" distR="0" wp14:anchorId="184769B8" wp14:editId="0AC5CFF2">
            <wp:extent cx="5274310" cy="283654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drawing>
          <wp:inline distT="0" distB="0" distL="0" distR="0" wp14:anchorId="423FA3F2" wp14:editId="4223A0E2">
            <wp:extent cx="5274310" cy="177101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C11">
        <w:lastRenderedPageBreak/>
        <w:drawing>
          <wp:inline distT="0" distB="0" distL="0" distR="0" wp14:anchorId="49B5368B" wp14:editId="08DC5545">
            <wp:extent cx="3228437" cy="299561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32699" cy="29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DD3" w:rsidRPr="00E84DD3">
        <w:drawing>
          <wp:inline distT="0" distB="0" distL="0" distR="0" wp14:anchorId="60F1716E" wp14:editId="19F1FA3C">
            <wp:extent cx="5274310" cy="411924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4D"/>
    <w:rsid w:val="000F7C15"/>
    <w:rsid w:val="00194C11"/>
    <w:rsid w:val="001D6204"/>
    <w:rsid w:val="001F6833"/>
    <w:rsid w:val="0046194E"/>
    <w:rsid w:val="00522FB3"/>
    <w:rsid w:val="0067274D"/>
    <w:rsid w:val="006E49DA"/>
    <w:rsid w:val="00B800C4"/>
    <w:rsid w:val="00C077C0"/>
    <w:rsid w:val="00E8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9AA5"/>
  <w15:chartTrackingRefBased/>
  <w15:docId w15:val="{CDDCDE41-7BC8-4E07-9329-7BD1BFA9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2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DEC7-46A9-4A6B-A545-E5339BC9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estecker</dc:creator>
  <cp:keywords/>
  <dc:description/>
  <cp:lastModifiedBy>Mark Caestecker</cp:lastModifiedBy>
  <cp:revision>4</cp:revision>
  <cp:lastPrinted>2024-05-31T07:29:00Z</cp:lastPrinted>
  <dcterms:created xsi:type="dcterms:W3CDTF">2024-05-31T06:24:00Z</dcterms:created>
  <dcterms:modified xsi:type="dcterms:W3CDTF">2024-05-31T07:29:00Z</dcterms:modified>
</cp:coreProperties>
</file>